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3139" w14:textId="00C7D74C" w:rsidR="005677CE" w:rsidRDefault="00072B60" w:rsidP="00414187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noProof/>
          <w:lang w:eastAsia="en-IN" w:bidi="hi-IN"/>
        </w:rPr>
        <w:drawing>
          <wp:anchor distT="0" distB="0" distL="114300" distR="114300" simplePos="0" relativeHeight="251666432" behindDoc="1" locked="0" layoutInCell="1" allowOverlap="1" wp14:anchorId="2320A55D" wp14:editId="3087038C">
            <wp:simplePos x="0" y="0"/>
            <wp:positionH relativeFrom="margin">
              <wp:posOffset>-194650</wp:posOffset>
            </wp:positionH>
            <wp:positionV relativeFrom="margin">
              <wp:posOffset>198878</wp:posOffset>
            </wp:positionV>
            <wp:extent cx="826080" cy="682388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67" cy="69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6F40" wp14:editId="783B1766">
                <wp:simplePos x="0" y="0"/>
                <wp:positionH relativeFrom="margin">
                  <wp:posOffset>411549</wp:posOffset>
                </wp:positionH>
                <wp:positionV relativeFrom="margin">
                  <wp:posOffset>142875</wp:posOffset>
                </wp:positionV>
                <wp:extent cx="5829300" cy="419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4DAB8" w14:textId="469FDDD6" w:rsidR="00AE4E8B" w:rsidRPr="00AE4E8B" w:rsidRDefault="00AA0E02" w:rsidP="00A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F3059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AE4E8B" w:rsidRPr="00AE4E8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>BHONDAWE PATIL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656F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pt;margin-top:11.25pt;width:45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" filled="f" stroked="f">
                <v:textbox>
                  <w:txbxContent>
                    <w:p w14:paraId="7F74DAB8" w14:textId="469FDDD6" w:rsidR="00AE4E8B" w:rsidRPr="00AE4E8B" w:rsidRDefault="00AA0E02" w:rsidP="00AE4E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F30596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AE4E8B" w:rsidRPr="00AE4E8B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>BHONDAWE PATIL PUBLIC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4E8B" w:rsidRPr="00AE4E8B">
        <w:rPr>
          <w:rFonts w:ascii="Times New Roman" w:hAnsi="Times New Roman" w:cs="Times New Roman"/>
          <w:b/>
          <w:color w:val="1F3864" w:themeColor="accent5" w:themeShade="80"/>
        </w:rPr>
        <w:t>Empowering Knowledge &amp; Excellence – Inspiring Values &amp; Patriotism</w:t>
      </w:r>
    </w:p>
    <w:p w14:paraId="7FC41774" w14:textId="77777777" w:rsidR="00D305B3" w:rsidRDefault="00414187" w:rsidP="00D305B3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6AFD5A" wp14:editId="4908D5A9">
                <wp:simplePos x="0" y="0"/>
                <wp:positionH relativeFrom="margin">
                  <wp:posOffset>-350520</wp:posOffset>
                </wp:positionH>
                <wp:positionV relativeFrom="paragraph">
                  <wp:posOffset>185420</wp:posOffset>
                </wp:positionV>
                <wp:extent cx="68364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CDC08D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6pt,14.6pt" to="51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097F">
        <w:rPr>
          <w:rFonts w:ascii="Times New Roman" w:hAnsi="Times New Roman" w:cs="Times New Roman"/>
          <w:b/>
          <w:color w:val="1F3864" w:themeColor="accent5" w:themeShade="80"/>
        </w:rPr>
        <w:t xml:space="preserve">CBSE Affiliation No. </w:t>
      </w:r>
      <w:r w:rsidR="00D305B3">
        <w:rPr>
          <w:rFonts w:ascii="Times New Roman" w:hAnsi="Times New Roman" w:cs="Times New Roman"/>
          <w:b/>
          <w:color w:val="1F3864" w:themeColor="accent5" w:themeShade="80"/>
        </w:rPr>
        <w:t>1131092</w:t>
      </w:r>
    </w:p>
    <w:p w14:paraId="5D501FEB" w14:textId="20C4BE18" w:rsidR="00CE62AF" w:rsidRDefault="00CE62AF" w:rsidP="00CE6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14:paraId="46B83EC6" w14:textId="6A59BEA3" w:rsidR="00E644E2" w:rsidRDefault="00CE62AF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to inform you that school has scheduled </w:t>
      </w:r>
      <w:r w:rsidR="00A14896">
        <w:rPr>
          <w:rFonts w:ascii="Times New Roman" w:hAnsi="Times New Roman" w:cs="Times New Roman"/>
          <w:b/>
          <w:bCs/>
          <w:sz w:val="28"/>
          <w:szCs w:val="28"/>
        </w:rPr>
        <w:t>TERM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 – I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Written Exam</w:t>
      </w:r>
      <w:r w:rsidR="006274D6">
        <w:rPr>
          <w:rFonts w:ascii="Times New Roman" w:hAnsi="Times New Roman" w:cs="Times New Roman"/>
          <w:sz w:val="28"/>
          <w:szCs w:val="28"/>
        </w:rPr>
        <w:t xml:space="preserve">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09FD3" w14:textId="2716C2B5" w:rsidR="00CE62AF" w:rsidRPr="00A14896" w:rsidRDefault="00845463" w:rsidP="00A14896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681A91" w:rsidRPr="00681A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h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F219BF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6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uesday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) as</w:t>
      </w:r>
      <w:r w:rsidR="00CE62AF">
        <w:rPr>
          <w:rFonts w:ascii="Times New Roman" w:hAnsi="Times New Roman" w:cs="Times New Roman"/>
          <w:sz w:val="28"/>
          <w:szCs w:val="28"/>
        </w:rPr>
        <w:t xml:space="preserve"> per following date sheet. Kindly go through date sheet and instructions mentioned below.</w:t>
      </w:r>
    </w:p>
    <w:p w14:paraId="565708B7" w14:textId="78727967" w:rsidR="00F24B66" w:rsidRPr="00F24B66" w:rsidRDefault="00F24B66" w:rsidP="00F24B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4B66">
        <w:rPr>
          <w:rFonts w:ascii="Times New Roman" w:eastAsia="Times New Roman" w:hAnsi="Times New Roman" w:cs="Times New Roman"/>
          <w:sz w:val="28"/>
          <w:szCs w:val="28"/>
        </w:rPr>
        <w:t>Detailed Syllabus is as below:</w:t>
      </w:r>
    </w:p>
    <w:p w14:paraId="39482B1E" w14:textId="30555895" w:rsidR="00F24B66" w:rsidRPr="000D0FA8" w:rsidRDefault="00A14896" w:rsidP="000D0FA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6991C" wp14:editId="3568D6C2">
                <wp:simplePos x="0" y="0"/>
                <wp:positionH relativeFrom="column">
                  <wp:posOffset>2245360</wp:posOffset>
                </wp:positionH>
                <wp:positionV relativeFrom="paragraph">
                  <wp:posOffset>170815</wp:posOffset>
                </wp:positionV>
                <wp:extent cx="1873250" cy="4286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5C33C" id="Rectangle 4" o:spid="_x0000_s1026" style="position:absolute;margin-left:176.8pt;margin-top:13.45pt;width:147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" filled="f" strokecolor="black [3213]" strokeweight="1.5pt"/>
            </w:pict>
          </mc:Fallback>
        </mc:AlternateContent>
      </w:r>
    </w:p>
    <w:p w14:paraId="68FAF4FB" w14:textId="37C23418" w:rsidR="008415D3" w:rsidRPr="00741F1A" w:rsidRDefault="00627249" w:rsidP="001E097F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F1A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1E097F" w:rsidRPr="00741F1A">
        <w:rPr>
          <w:rFonts w:ascii="Times New Roman" w:hAnsi="Times New Roman" w:cs="Times New Roman"/>
          <w:b/>
          <w:bCs/>
          <w:sz w:val="48"/>
          <w:szCs w:val="48"/>
        </w:rPr>
        <w:t>yllabus</w:t>
      </w:r>
    </w:p>
    <w:p w14:paraId="1B66B5A4" w14:textId="741C79A9" w:rsidR="001E097F" w:rsidRPr="00B94580" w:rsidRDefault="008415D3" w:rsidP="00B94580">
      <w:pPr>
        <w:pStyle w:val="BodyText"/>
        <w:spacing w:before="0" w:line="36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40"/>
          <w:u w:val="single"/>
        </w:rPr>
      </w:pPr>
      <w:r w:rsidRPr="008415D3">
        <w:rPr>
          <w:rFonts w:ascii="Times New Roman" w:hAnsi="Times New Roman" w:cs="Times New Roman"/>
          <w:b/>
          <w:bCs/>
          <w:sz w:val="18"/>
          <w:szCs w:val="28"/>
        </w:rPr>
        <w:t xml:space="preserve">    </w:t>
      </w:r>
      <w:r w:rsidRPr="00741F1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Grade: </w:t>
      </w:r>
      <w:r w:rsidR="008A04FB">
        <w:rPr>
          <w:rFonts w:ascii="Times New Roman" w:hAnsi="Times New Roman" w:cs="Times New Roman"/>
          <w:b/>
          <w:bCs/>
          <w:sz w:val="40"/>
          <w:szCs w:val="40"/>
          <w:u w:val="single"/>
        </w:rPr>
        <w:t>V</w:t>
      </w:r>
      <w:r w:rsidR="00CF5DE5">
        <w:rPr>
          <w:rFonts w:ascii="Times New Roman" w:hAnsi="Times New Roman" w:cs="Times New Roman"/>
          <w:b/>
          <w:bCs/>
          <w:sz w:val="40"/>
          <w:szCs w:val="40"/>
          <w:u w:val="single"/>
        </w:rPr>
        <w:t>I</w:t>
      </w:r>
      <w:r w:rsidR="00CB7AF3">
        <w:rPr>
          <w:rFonts w:ascii="Times New Roman" w:hAnsi="Times New Roman" w:cs="Times New Roman"/>
          <w:b/>
          <w:bCs/>
          <w:sz w:val="40"/>
          <w:szCs w:val="40"/>
          <w:u w:val="single"/>
        </w:rPr>
        <w:t>II</w:t>
      </w:r>
      <w:r w:rsidR="00B60B4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DE63B4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A14896">
        <w:rPr>
          <w:rFonts w:ascii="Times New Roman" w:hAnsi="Times New Roman" w:cs="Times New Roman"/>
          <w:b/>
          <w:bCs/>
          <w:sz w:val="40"/>
          <w:szCs w:val="40"/>
          <w:u w:val="single"/>
        </w:rPr>
        <w:t>TERM</w:t>
      </w:r>
      <w:r w:rsidR="001743B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– I </w:t>
      </w:r>
      <w:r w:rsidR="00DE63B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tbl>
      <w:tblPr>
        <w:tblW w:w="10022" w:type="dxa"/>
        <w:tblInd w:w="-147" w:type="dxa"/>
        <w:tblLook w:val="04A0" w:firstRow="1" w:lastRow="0" w:firstColumn="1" w:lastColumn="0" w:noHBand="0" w:noVBand="1"/>
      </w:tblPr>
      <w:tblGrid>
        <w:gridCol w:w="1627"/>
        <w:gridCol w:w="2045"/>
        <w:gridCol w:w="5003"/>
        <w:gridCol w:w="1347"/>
      </w:tblGrid>
      <w:tr w:rsidR="008B29CF" w:rsidRPr="008B29CF" w14:paraId="7A1908F7" w14:textId="13EBE03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4DE0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DATE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AA8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BJECT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014E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SYLLABU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F9DB6" w14:textId="77777777" w:rsidR="00E644E2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B056888" w14:textId="1B43B673" w:rsidR="008B29CF" w:rsidRPr="008B29CF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MARKS</w:t>
            </w:r>
          </w:p>
        </w:tc>
      </w:tr>
      <w:tr w:rsidR="0069436A" w:rsidRPr="008B29CF" w14:paraId="4138BCB7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887A" w14:textId="321ACDC9" w:rsidR="0069436A" w:rsidRPr="00321DC9" w:rsidRDefault="0084546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7</w:t>
            </w:r>
            <w:r w:rsidR="00A1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A07E" w14:textId="2FD7902A" w:rsidR="0069436A" w:rsidRPr="00321DC9" w:rsidRDefault="00CB7AF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6C0D" w14:textId="77777777" w:rsidR="00AC2F88" w:rsidRPr="00AC2F88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.Popular E-Services</w:t>
            </w:r>
          </w:p>
          <w:p w14:paraId="253BEABE" w14:textId="77777777" w:rsidR="00AC2F88" w:rsidRPr="00AC2F88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. Log on to Access</w:t>
            </w:r>
          </w:p>
          <w:p w14:paraId="06A94176" w14:textId="77777777" w:rsidR="00AC2F88" w:rsidRPr="00AC2F88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. Working with Tables</w:t>
            </w:r>
          </w:p>
          <w:p w14:paraId="2640F574" w14:textId="77777777" w:rsidR="00AC2F88" w:rsidRPr="00AC2F88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. Working with Queries, Forms and Reports</w:t>
            </w:r>
          </w:p>
          <w:p w14:paraId="60BBB21A" w14:textId="251535B7" w:rsidR="00040222" w:rsidRPr="00040222" w:rsidRDefault="00AC2F88" w:rsidP="00AC2F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C2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5. Introduction to 3D Modellin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DF3E" w14:textId="7777777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</w:t>
            </w:r>
          </w:p>
          <w:p w14:paraId="1BAC6F5B" w14:textId="547E62F4" w:rsidR="0069436A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  </w:t>
            </w:r>
            <w:r w:rsidR="0007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25</w:t>
            </w:r>
          </w:p>
        </w:tc>
      </w:tr>
      <w:tr w:rsidR="0007327F" w:rsidRPr="008B29CF" w14:paraId="75B83191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8ACE" w14:textId="7777777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64B" w14:textId="4D10B53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rts/Craf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3B2" w14:textId="22A10772" w:rsidR="0007327F" w:rsidRPr="00040222" w:rsidRDefault="00F64C49" w:rsidP="000402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F6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D- Design, Free hand drawing design, Landscape drawing, Memory drawin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E14C" w14:textId="77777777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</w:t>
            </w:r>
          </w:p>
          <w:p w14:paraId="447C7598" w14:textId="56BC137B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Grade</w:t>
            </w:r>
          </w:p>
        </w:tc>
      </w:tr>
      <w:tr w:rsidR="00A14896" w:rsidRPr="008B29CF" w14:paraId="77E1EE59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A18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5B26CE3" w14:textId="2EC08CCE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8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E2A" w14:textId="0437DB9E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7F3F" w14:textId="77777777" w:rsidR="00987342" w:rsidRPr="00987342" w:rsidRDefault="00A14896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1C4493"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eastAsia="en-IN" w:bidi="hi-IN"/>
              </w:rPr>
              <w:t xml:space="preserve"> </w:t>
            </w:r>
            <w:r w:rsidR="00987342"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 xml:space="preserve">Literature </w:t>
            </w:r>
          </w:p>
          <w:p w14:paraId="199864E3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1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best Christmas present</w:t>
            </w:r>
          </w:p>
          <w:p w14:paraId="0663198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2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ant and the cricket</w:t>
            </w:r>
          </w:p>
          <w:p w14:paraId="22D636D1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3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Tsunami</w:t>
            </w:r>
          </w:p>
          <w:p w14:paraId="0F01B84F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4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Geography lessons</w:t>
            </w:r>
          </w:p>
          <w:p w14:paraId="5008740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5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Glimses of the past</w:t>
            </w:r>
          </w:p>
          <w:p w14:paraId="6F574B3D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6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Bepin Choudhary's lapse of memory</w:t>
            </w:r>
          </w:p>
          <w:p w14:paraId="02EE4D30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6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last bargain</w:t>
            </w:r>
          </w:p>
          <w:p w14:paraId="0B13DED1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7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Summit Within</w:t>
            </w:r>
          </w:p>
          <w:p w14:paraId="1457AA2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</w:p>
          <w:p w14:paraId="02269949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lastRenderedPageBreak/>
              <w:t xml:space="preserve"> Grammar </w:t>
            </w:r>
          </w:p>
          <w:p w14:paraId="1DD33FEE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1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Determiners</w:t>
            </w:r>
          </w:p>
          <w:p w14:paraId="4C484459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2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past</w:t>
            </w:r>
          </w:p>
          <w:p w14:paraId="0B72E9FB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3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present</w:t>
            </w:r>
          </w:p>
          <w:p w14:paraId="528703AC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4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The future</w:t>
            </w:r>
          </w:p>
          <w:p w14:paraId="20A4ADE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5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Prepositions</w:t>
            </w:r>
          </w:p>
          <w:p w14:paraId="68AF8D1E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6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Conjunctions.</w:t>
            </w:r>
          </w:p>
          <w:p w14:paraId="31C5A5D2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7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Letter writing</w:t>
            </w:r>
          </w:p>
          <w:p w14:paraId="06772EAD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8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Email writing</w:t>
            </w:r>
          </w:p>
          <w:p w14:paraId="25465DF8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9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Essay writing</w:t>
            </w:r>
          </w:p>
          <w:p w14:paraId="178FB2A3" w14:textId="77777777" w:rsidR="00987342" w:rsidRPr="00987342" w:rsidRDefault="00987342" w:rsidP="00987342">
            <w:pPr>
              <w:spacing w:after="0" w:line="276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10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Story writing</w:t>
            </w:r>
          </w:p>
          <w:p w14:paraId="751448F5" w14:textId="7EC4CBE3" w:rsidR="00A14896" w:rsidRPr="001C4493" w:rsidRDefault="00987342" w:rsidP="0098734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cs/>
                <w:lang w:eastAsia="en-IN" w:bidi="hi-IN"/>
              </w:rPr>
            </w:pP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eastAsia="en-IN" w:bidi="hi-IN"/>
              </w:rPr>
              <w:t>11.</w:t>
            </w:r>
            <w:r w:rsidRPr="00987342">
              <w:rPr>
                <w:rFonts w:ascii="Kokila" w:eastAsia="Times New Roman" w:hAnsi="Kokila" w:cs="Kokila"/>
                <w:color w:val="000000"/>
                <w:sz w:val="32"/>
                <w:szCs w:val="32"/>
                <w:lang w:eastAsia="en-IN" w:bidi="hi-IN"/>
              </w:rPr>
              <w:t>Diary writing</w:t>
            </w:r>
            <w:bookmarkStart w:id="0" w:name="_GoBack"/>
            <w:bookmarkEnd w:id="0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E03D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63FC7D5" w14:textId="14E3D7E5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1580FAA1" w14:textId="77777777" w:rsidTr="00845463">
        <w:trPr>
          <w:trHeight w:val="10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61A895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1D25BD28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BF4F04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DA8979E" w14:textId="48301F07" w:rsidR="007721F4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9</w:t>
            </w:r>
            <w:r w:rsidR="007721F4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6695" w14:textId="6B87D7DA" w:rsidR="007721F4" w:rsidRPr="00321DC9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Hind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1CFE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Vasant</w:t>
            </w:r>
          </w:p>
          <w:p w14:paraId="485E0FD1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लाख की चूड़ियां</w:t>
            </w:r>
          </w:p>
          <w:p w14:paraId="5B91B312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2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बस की यात्रा</w:t>
            </w:r>
          </w:p>
          <w:p w14:paraId="7F8F93D3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3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दीवानों की हस्ती</w:t>
            </w:r>
          </w:p>
          <w:p w14:paraId="42270122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भगवान के डाकिए</w:t>
            </w:r>
          </w:p>
          <w:p w14:paraId="6D635C6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5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क्या निराश हुआ जाए</w:t>
            </w:r>
          </w:p>
          <w:p w14:paraId="17DBC5B7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6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यहां सबसे कठिन समय नहीं</w:t>
            </w:r>
          </w:p>
          <w:p w14:paraId="653CB44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भारत की खोज से</w:t>
            </w:r>
          </w:p>
          <w:p w14:paraId="64DBF2FC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अहमदनगर का किला</w:t>
            </w:r>
          </w:p>
          <w:p w14:paraId="6505916D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2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तलाश</w:t>
            </w:r>
          </w:p>
          <w:p w14:paraId="21A8E14F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3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िंधु घाटी सभ्यता</w:t>
            </w:r>
          </w:p>
          <w:p w14:paraId="66D85DF3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युगों का दौर</w:t>
            </w:r>
          </w:p>
          <w:p w14:paraId="159933B5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पर्णा हिंदी व्याकरण एवं रचना से</w:t>
            </w:r>
          </w:p>
          <w:p w14:paraId="316166F8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भाषा और व्याकरण</w:t>
            </w:r>
          </w:p>
          <w:p w14:paraId="00B8052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2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वर्ण विचार</w:t>
            </w:r>
          </w:p>
          <w:p w14:paraId="2EA9459D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3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रचना संधि</w:t>
            </w:r>
          </w:p>
          <w:p w14:paraId="2EE0593A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विचार</w:t>
            </w:r>
          </w:p>
          <w:p w14:paraId="6FCBC618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5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ज्ञान</w:t>
            </w:r>
          </w:p>
          <w:p w14:paraId="777B7BDE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6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रचना उपसर्ग</w:t>
            </w:r>
          </w:p>
          <w:p w14:paraId="574BE085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7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रचना प्रत्यय</w:t>
            </w:r>
          </w:p>
          <w:p w14:paraId="14F1255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8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रचना समास</w:t>
            </w:r>
          </w:p>
          <w:p w14:paraId="02311D1F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9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ंज्ञा</w:t>
            </w:r>
          </w:p>
          <w:p w14:paraId="3136E470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0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लिंग</w:t>
            </w:r>
          </w:p>
          <w:p w14:paraId="21E65CAE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1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वचन</w:t>
            </w:r>
          </w:p>
          <w:p w14:paraId="1D7E4E56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lastRenderedPageBreak/>
              <w:t>12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कारक</w:t>
            </w:r>
          </w:p>
          <w:p w14:paraId="11900BE4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3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र्वनाम</w:t>
            </w:r>
          </w:p>
          <w:p w14:paraId="5E24EAB7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विशेषण</w:t>
            </w:r>
          </w:p>
          <w:p w14:paraId="494D53DC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क्रिया</w:t>
            </w:r>
          </w:p>
          <w:p w14:paraId="3696EF8C" w14:textId="77777777" w:rsidR="00C56483" w:rsidRPr="00C56483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4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ार लेखन</w:t>
            </w:r>
          </w:p>
          <w:p w14:paraId="7DE54854" w14:textId="5770926B" w:rsidR="007721F4" w:rsidRPr="00FA5AFC" w:rsidRDefault="00C56483" w:rsidP="00C5648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5 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पत्र</w:t>
            </w:r>
            <w:r w:rsidRPr="00C56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 </w:t>
            </w:r>
            <w:r w:rsidRPr="00C5648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लेखन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F6CE2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4F03D3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14B56D" w14:textId="7E57536C" w:rsidR="007721F4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7721F4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32F665F9" w14:textId="77777777" w:rsidTr="00845463">
        <w:trPr>
          <w:trHeight w:val="1060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64F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1733" w14:textId="7863F878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nskr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82BC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१) सुभाषितानि</w:t>
            </w:r>
          </w:p>
          <w:p w14:paraId="53ED39B1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२) बिलस्य वाणी न कदापि मे श्रुता </w:t>
            </w:r>
          </w:p>
          <w:p w14:paraId="4ECB1B82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३) डिजीभारतम् </w:t>
            </w:r>
          </w:p>
          <w:p w14:paraId="60EB2CC1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४) सदैव पुरतो निधेहि चरणम् </w:t>
            </w:r>
          </w:p>
          <w:p w14:paraId="3920E2D9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५) कण्टकेनैव कण्टकम् </w:t>
            </w:r>
          </w:p>
          <w:p w14:paraId="3DAB668A" w14:textId="77777777" w:rsidR="00ED4940" w:rsidRPr="00ED4940" w:rsidRDefault="00ED4940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६) गृहं शून्यं सुतां विना </w:t>
            </w:r>
          </w:p>
          <w:p w14:paraId="146434B1" w14:textId="77777777" w:rsidR="007721F4" w:rsidRDefault="00ED4940" w:rsidP="00ED4940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७) भारतजनता</w:t>
            </w:r>
            <w:r w:rsidRPr="00ED4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</w:t>
            </w:r>
            <w:r w:rsidRPr="00ED4940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हम्</w:t>
            </w:r>
          </w:p>
          <w:p w14:paraId="6346165B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रचनात्मककार्यम् </w:t>
            </w:r>
          </w:p>
          <w:p w14:paraId="12D499C5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चित्र वर्णनम् </w:t>
            </w:r>
          </w:p>
          <w:p w14:paraId="011BE5F3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कथां पूरयत </w:t>
            </w:r>
          </w:p>
          <w:p w14:paraId="2651446A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रचनानुवाद </w:t>
            </w:r>
          </w:p>
          <w:p w14:paraId="16BA65A3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नुप्रयुक्तं व्याकरणम् </w:t>
            </w:r>
          </w:p>
          <w:p w14:paraId="07D9D601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नामानि </w:t>
            </w:r>
          </w:p>
          <w:p w14:paraId="4AF38D89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र्व नामानि</w:t>
            </w:r>
          </w:p>
          <w:p w14:paraId="7C89A68E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7C79FC1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म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04886DB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ङ्ख्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96A4DF0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न्ध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E3CA383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प्रत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759C2B1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उपसर्ग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98EBB92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उपपद अव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च </w:t>
            </w:r>
          </w:p>
          <w:p w14:paraId="13BE9D85" w14:textId="77777777" w:rsidR="00A66303" w:rsidRDefault="00A66303" w:rsidP="00A6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पठित अवबोधनम् </w:t>
            </w:r>
          </w:p>
          <w:p w14:paraId="00E6AD50" w14:textId="1D63B003" w:rsidR="00A66303" w:rsidRPr="00FA5AFC" w:rsidRDefault="00A66303" w:rsidP="00ED49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9388DE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A14896" w:rsidRPr="008B29CF" w14:paraId="626ADC18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F9904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8C057F8" w14:textId="5578C074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0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9831" w14:textId="22150B90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Maths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5E5F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Rational Numbers</w:t>
            </w:r>
          </w:p>
          <w:p w14:paraId="44183455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Linear Equations in One Variable</w:t>
            </w:r>
          </w:p>
          <w:p w14:paraId="6F9C8834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Understanding Quadrilaterals</w:t>
            </w:r>
          </w:p>
          <w:p w14:paraId="63221F3C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Data Handling</w:t>
            </w:r>
          </w:p>
          <w:p w14:paraId="2F1533D0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Squares and Square Roots</w:t>
            </w:r>
          </w:p>
          <w:p w14:paraId="5B71856F" w14:textId="77777777" w:rsidR="002813CF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ubes and Cube Roots</w:t>
            </w:r>
          </w:p>
          <w:p w14:paraId="700A5422" w14:textId="2D18C91E" w:rsidR="00A14896" w:rsidRPr="002813CF" w:rsidRDefault="002813CF" w:rsidP="002813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Nirmala UI" w:hAnsi="Nirmala UI" w:cs="Nirmala UI"/>
                <w:lang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omparing Quantiti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88E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74A8F5E" w14:textId="631B465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12003050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61F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937D9D5" w14:textId="74649382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3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B4BD" w14:textId="581D497F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cience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E80A" w14:textId="77777777" w:rsidR="00142298" w:rsidRDefault="00142298" w:rsidP="00142298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Physics – </w:t>
            </w:r>
          </w:p>
          <w:p w14:paraId="44115DD4" w14:textId="79ED30B4" w:rsidR="00142298" w:rsidRDefault="00142298" w:rsidP="00142298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Force, </w:t>
            </w:r>
          </w:p>
          <w:p w14:paraId="3F6456C4" w14:textId="2A4B1FFD" w:rsidR="00142298" w:rsidRDefault="00142298" w:rsidP="00142298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Pressure</w:t>
            </w:r>
          </w:p>
          <w:p w14:paraId="4193AD7F" w14:textId="16AB6A12" w:rsidR="00142298" w:rsidRDefault="00142298" w:rsidP="00142298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Friction</w:t>
            </w:r>
          </w:p>
          <w:p w14:paraId="4612AEED" w14:textId="0CE299A5" w:rsidR="00142298" w:rsidRDefault="00142298" w:rsidP="00142298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lastRenderedPageBreak/>
              <w:t>Sound</w:t>
            </w:r>
          </w:p>
          <w:p w14:paraId="331578F2" w14:textId="77777777" w:rsidR="00142298" w:rsidRDefault="00142298" w:rsidP="00142298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Chemistry – </w:t>
            </w:r>
          </w:p>
          <w:p w14:paraId="7A0053B3" w14:textId="77777777" w:rsidR="00142298" w:rsidRDefault="00142298" w:rsidP="00142298">
            <w:pPr>
              <w:pStyle w:val="ListParagraph"/>
              <w:numPr>
                <w:ilvl w:val="0"/>
                <w:numId w:val="14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Combustion and flame, </w:t>
            </w:r>
          </w:p>
          <w:p w14:paraId="0E074F37" w14:textId="7B65587B" w:rsidR="00142298" w:rsidRPr="00142298" w:rsidRDefault="00142298" w:rsidP="00142298">
            <w:pPr>
              <w:pStyle w:val="ListParagraph"/>
              <w:numPr>
                <w:ilvl w:val="0"/>
                <w:numId w:val="14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oal and Petroleum</w:t>
            </w:r>
          </w:p>
          <w:p w14:paraId="603A2869" w14:textId="087F573D" w:rsidR="00142298" w:rsidRDefault="00142298" w:rsidP="00A14896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Biology – </w:t>
            </w:r>
          </w:p>
          <w:p w14:paraId="7518BB89" w14:textId="77777777" w:rsidR="00142298" w:rsidRPr="00142298" w:rsidRDefault="00142298" w:rsidP="00142298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rop Production and Management</w:t>
            </w:r>
          </w:p>
          <w:p w14:paraId="50DF5AA6" w14:textId="77777777" w:rsidR="00142298" w:rsidRPr="00142298" w:rsidRDefault="00142298" w:rsidP="00142298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Microorganisms: Friend and foe</w:t>
            </w:r>
          </w:p>
          <w:p w14:paraId="729EBA4E" w14:textId="23A57117" w:rsidR="00142298" w:rsidRPr="00142298" w:rsidRDefault="00142298" w:rsidP="00142298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142298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Reproduction in animal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814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E5E4815" w14:textId="67D391EF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21BCD19C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7622" w14:textId="152F4FCD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lastRenderedPageBreak/>
              <w:t xml:space="preserve">  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D50F" w14:textId="17A4242E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  </w:t>
            </w:r>
            <w:r w:rsidR="00772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S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6C83" w14:textId="5B8FC801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The Indian Constitution, </w:t>
            </w:r>
          </w:p>
          <w:p w14:paraId="21899DA8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Understanding Secularism, </w:t>
            </w:r>
          </w:p>
          <w:p w14:paraId="3771F51F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Parliament and the making of laws,</w:t>
            </w:r>
          </w:p>
          <w:p w14:paraId="29D57DDB" w14:textId="725DDF5B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Resources</w:t>
            </w:r>
          </w:p>
          <w:p w14:paraId="7E49FAFE" w14:textId="409C30C2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Land</w:t>
            </w:r>
            <w:r w:rsidR="00C96212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,</w:t>
            </w: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soil</w:t>
            </w:r>
            <w:r w:rsidR="00C96212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,</w:t>
            </w: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water</w:t>
            </w:r>
            <w:r w:rsidR="00C96212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, Natural Vegetation and Wildlife</w:t>
            </w: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, </w:t>
            </w:r>
          </w:p>
          <w:p w14:paraId="772EEA91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Agriculture, </w:t>
            </w:r>
          </w:p>
          <w:p w14:paraId="5DE9A619" w14:textId="7E9012E3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How when and where</w:t>
            </w:r>
          </w:p>
          <w:p w14:paraId="6795FCCC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From Trade to Territory, </w:t>
            </w:r>
          </w:p>
          <w:p w14:paraId="001017A6" w14:textId="7A0C6F46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Ruling the Countryside</w:t>
            </w:r>
          </w:p>
          <w:p w14:paraId="0467E040" w14:textId="41874D75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Tribals and the 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v</w:t>
            </w: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ision</w:t>
            </w:r>
          </w:p>
          <w:p w14:paraId="2012996C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When People Rebel, </w:t>
            </w:r>
          </w:p>
          <w:p w14:paraId="04947EC7" w14:textId="77777777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Industries, </w:t>
            </w:r>
          </w:p>
          <w:p w14:paraId="4FD03E95" w14:textId="707A2B2E" w:rsidR="002813CF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Understanding Marginalization</w:t>
            </w:r>
          </w:p>
          <w:p w14:paraId="5BA19111" w14:textId="02FDAD01" w:rsidR="00A14896" w:rsidRPr="002813CF" w:rsidRDefault="002813CF" w:rsidP="002813C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en-IN" w:bidi="mr-IN"/>
              </w:rPr>
            </w:pPr>
            <w:r w:rsidRPr="002813CF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onfronting Marginalizatio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5ACA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471350" w14:textId="1F27F92B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08F60F45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8A53" w14:textId="6F05E2C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3FA2" w14:textId="78E92BF5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Marath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DA15" w14:textId="77777777" w:rsidR="004D211E" w:rsidRDefault="00A14896" w:rsidP="004D211E">
            <w:pPr>
              <w:spacing w:after="0" w:line="240" w:lineRule="auto"/>
              <w:rPr>
                <w:rFonts w:ascii="Kokila" w:eastAsia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 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 </w:t>
            </w:r>
            <w:r w:rsidR="004D211E"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अपठित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="004D211E"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गद्य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="004D211E"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अपठित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="004D211E"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पद्य</w:t>
            </w:r>
            <w:r w:rsidR="004D211E"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</w:p>
          <w:p w14:paraId="3B411BE4" w14:textId="77777777" w:rsidR="004D211E" w:rsidRDefault="004D211E" w:rsidP="004D211E">
            <w:pPr>
              <w:spacing w:after="0" w:line="240" w:lineRule="auto"/>
              <w:rPr>
                <w:rFonts w:ascii="Kokila" w:eastAsia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2.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भाग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एक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पाठ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क्रमांक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ते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7</w:t>
            </w:r>
          </w:p>
          <w:p w14:paraId="4BD7BF83" w14:textId="77777777" w:rsidR="004D211E" w:rsidRDefault="004D211E" w:rsidP="004D211E">
            <w:pPr>
              <w:spacing w:after="0" w:line="240" w:lineRule="auto"/>
              <w:rPr>
                <w:rFonts w:ascii="Kokila" w:eastAsia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3.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्याकरण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शब्दांच्या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जाती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ाक्याचे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प्रकार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काळ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लिंग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,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चन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समानार्थी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शब्द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िरुद्धार्थी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शब्द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>.</w:t>
            </w:r>
          </w:p>
          <w:p w14:paraId="2EDADB95" w14:textId="77777777" w:rsidR="004D211E" w:rsidRDefault="004D211E" w:rsidP="004D211E">
            <w:pPr>
              <w:spacing w:after="0" w:line="240" w:lineRule="auto"/>
              <w:rPr>
                <w:rFonts w:ascii="Kokila" w:eastAsia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लेखन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विभाग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पत्रलेखन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>,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कथालेखन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निबंध</w:t>
            </w:r>
            <w:r>
              <w:rPr>
                <w:rFonts w:ascii="Kokila" w:eastAsia="Kokila" w:hAnsi="Kokila" w:cs="Kokila"/>
                <w:color w:val="000000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Kokila" w:eastAsia="Kokila" w:hAnsi="Kokila" w:cs="Nirmala UI"/>
                <w:color w:val="000000"/>
                <w:sz w:val="32"/>
                <w:szCs w:val="32"/>
                <w:cs/>
                <w:lang w:bidi="hi-IN"/>
              </w:rPr>
              <w:t>लेखन</w:t>
            </w:r>
          </w:p>
          <w:p w14:paraId="2E080D82" w14:textId="1AE0E8AF" w:rsidR="00A14896" w:rsidRDefault="00A14896" w:rsidP="00A14896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3FB1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5FAFE2F" w14:textId="0AF968E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</w:tbl>
    <w:p w14:paraId="5EB907C8" w14:textId="17986754" w:rsidR="00C43691" w:rsidRDefault="00C43691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C0CA75" w14:textId="1B23D0E5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811B004" w14:textId="77777777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18E1B" w14:textId="6AB5E257" w:rsidR="00C43691" w:rsidRDefault="00C43691" w:rsidP="00C43691">
      <w:pPr>
        <w:pStyle w:val="ListParagraph"/>
        <w:numPr>
          <w:ilvl w:val="0"/>
          <w:numId w:val="10"/>
        </w:numPr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structions:</w:t>
      </w:r>
    </w:p>
    <w:p w14:paraId="76D57A5F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xam will be conducted in regular school hours. </w:t>
      </w:r>
    </w:p>
    <w:p w14:paraId="76C4832C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est will not be conducted in case of absentee for any reason.</w:t>
      </w:r>
    </w:p>
    <w:p w14:paraId="6BE92824" w14:textId="77777777" w:rsidR="00C43691" w:rsidRDefault="00C43691" w:rsidP="00C43691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589E79E" w14:textId="3C561B61" w:rsidR="00627249" w:rsidRPr="00627249" w:rsidRDefault="00627249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7249" w:rsidRPr="00627249" w:rsidSect="001E097F">
      <w:pgSz w:w="11906" w:h="16838"/>
      <w:pgMar w:top="568" w:right="849" w:bottom="72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95ED" w14:textId="77777777" w:rsidR="00B00A3D" w:rsidRDefault="00B00A3D" w:rsidP="005677CE">
      <w:pPr>
        <w:spacing w:after="0" w:line="240" w:lineRule="auto"/>
      </w:pPr>
      <w:r>
        <w:separator/>
      </w:r>
    </w:p>
  </w:endnote>
  <w:endnote w:type="continuationSeparator" w:id="0">
    <w:p w14:paraId="401D0900" w14:textId="77777777" w:rsidR="00B00A3D" w:rsidRDefault="00B00A3D" w:rsidP="005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C182" w14:textId="77777777" w:rsidR="00B00A3D" w:rsidRDefault="00B00A3D" w:rsidP="005677CE">
      <w:pPr>
        <w:spacing w:after="0" w:line="240" w:lineRule="auto"/>
      </w:pPr>
      <w:r>
        <w:separator/>
      </w:r>
    </w:p>
  </w:footnote>
  <w:footnote w:type="continuationSeparator" w:id="0">
    <w:p w14:paraId="657EC2D0" w14:textId="77777777" w:rsidR="00B00A3D" w:rsidRDefault="00B00A3D" w:rsidP="0056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3CA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206F"/>
    <w:multiLevelType w:val="hybridMultilevel"/>
    <w:tmpl w:val="C8D2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6C6E"/>
    <w:multiLevelType w:val="hybridMultilevel"/>
    <w:tmpl w:val="2BE8DD8A"/>
    <w:lvl w:ilvl="0" w:tplc="7C2071C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829"/>
    <w:multiLevelType w:val="hybridMultilevel"/>
    <w:tmpl w:val="6B9A8A9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4E8C"/>
    <w:multiLevelType w:val="hybridMultilevel"/>
    <w:tmpl w:val="2B1A0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03"/>
    <w:multiLevelType w:val="hybridMultilevel"/>
    <w:tmpl w:val="E6EA3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1336"/>
    <w:multiLevelType w:val="hybridMultilevel"/>
    <w:tmpl w:val="616CD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6FDD"/>
    <w:multiLevelType w:val="hybridMultilevel"/>
    <w:tmpl w:val="6218A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5B60"/>
    <w:multiLevelType w:val="hybridMultilevel"/>
    <w:tmpl w:val="8B62B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079"/>
    <w:multiLevelType w:val="hybridMultilevel"/>
    <w:tmpl w:val="594E681C"/>
    <w:lvl w:ilvl="0" w:tplc="D480B29A">
      <w:start w:val="1"/>
      <w:numFmt w:val="hindiNumbers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09D00B8"/>
    <w:multiLevelType w:val="hybridMultilevel"/>
    <w:tmpl w:val="397A5096"/>
    <w:lvl w:ilvl="0" w:tplc="9E5472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08D1"/>
    <w:multiLevelType w:val="hybridMultilevel"/>
    <w:tmpl w:val="1B7A65E2"/>
    <w:lvl w:ilvl="0" w:tplc="92E27842">
      <w:start w:val="1"/>
      <w:numFmt w:val="hindiNumbers"/>
      <w:lvlText w:val="%1."/>
      <w:lvlJc w:val="left"/>
      <w:pPr>
        <w:ind w:left="4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2" w:hanging="360"/>
      </w:pPr>
    </w:lvl>
    <w:lvl w:ilvl="2" w:tplc="4009001B" w:tentative="1">
      <w:start w:val="1"/>
      <w:numFmt w:val="lowerRoman"/>
      <w:lvlText w:val="%3."/>
      <w:lvlJc w:val="right"/>
      <w:pPr>
        <w:ind w:left="1922" w:hanging="180"/>
      </w:pPr>
    </w:lvl>
    <w:lvl w:ilvl="3" w:tplc="4009000F" w:tentative="1">
      <w:start w:val="1"/>
      <w:numFmt w:val="decimal"/>
      <w:lvlText w:val="%4."/>
      <w:lvlJc w:val="left"/>
      <w:pPr>
        <w:ind w:left="2642" w:hanging="360"/>
      </w:pPr>
    </w:lvl>
    <w:lvl w:ilvl="4" w:tplc="40090019" w:tentative="1">
      <w:start w:val="1"/>
      <w:numFmt w:val="lowerLetter"/>
      <w:lvlText w:val="%5."/>
      <w:lvlJc w:val="left"/>
      <w:pPr>
        <w:ind w:left="3362" w:hanging="360"/>
      </w:pPr>
    </w:lvl>
    <w:lvl w:ilvl="5" w:tplc="4009001B" w:tentative="1">
      <w:start w:val="1"/>
      <w:numFmt w:val="lowerRoman"/>
      <w:lvlText w:val="%6."/>
      <w:lvlJc w:val="right"/>
      <w:pPr>
        <w:ind w:left="4082" w:hanging="180"/>
      </w:pPr>
    </w:lvl>
    <w:lvl w:ilvl="6" w:tplc="4009000F" w:tentative="1">
      <w:start w:val="1"/>
      <w:numFmt w:val="decimal"/>
      <w:lvlText w:val="%7."/>
      <w:lvlJc w:val="left"/>
      <w:pPr>
        <w:ind w:left="4802" w:hanging="360"/>
      </w:pPr>
    </w:lvl>
    <w:lvl w:ilvl="7" w:tplc="40090019" w:tentative="1">
      <w:start w:val="1"/>
      <w:numFmt w:val="lowerLetter"/>
      <w:lvlText w:val="%8."/>
      <w:lvlJc w:val="left"/>
      <w:pPr>
        <w:ind w:left="5522" w:hanging="360"/>
      </w:pPr>
    </w:lvl>
    <w:lvl w:ilvl="8" w:tplc="40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" w15:restartNumberingAfterBreak="0">
    <w:nsid w:val="58445E6E"/>
    <w:multiLevelType w:val="hybridMultilevel"/>
    <w:tmpl w:val="F268002E"/>
    <w:lvl w:ilvl="0" w:tplc="10BC4E16">
      <w:start w:val="1"/>
      <w:numFmt w:val="hindiNumbers"/>
      <w:lvlText w:val="%1"/>
      <w:lvlJc w:val="left"/>
      <w:pPr>
        <w:ind w:left="720" w:hanging="360"/>
      </w:pPr>
      <w:rPr>
        <w:rFonts w:ascii="Nirmala UI" w:hAnsi="Nirmala UI" w:cs="Nirmala U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7737"/>
    <w:multiLevelType w:val="hybridMultilevel"/>
    <w:tmpl w:val="A4840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835"/>
    <w:multiLevelType w:val="hybridMultilevel"/>
    <w:tmpl w:val="D88C3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296A"/>
    <w:multiLevelType w:val="hybridMultilevel"/>
    <w:tmpl w:val="F51E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4ECE"/>
    <w:multiLevelType w:val="hybridMultilevel"/>
    <w:tmpl w:val="C3E831E0"/>
    <w:lvl w:ilvl="0" w:tplc="EAEC09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10"/>
  </w:num>
  <w:num w:numId="8">
    <w:abstractNumId w:val="16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6"/>
  </w:num>
  <w:num w:numId="16">
    <w:abstractNumId w:val="14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0"/>
    <w:rsid w:val="0001544D"/>
    <w:rsid w:val="00020528"/>
    <w:rsid w:val="00032922"/>
    <w:rsid w:val="00034951"/>
    <w:rsid w:val="00040222"/>
    <w:rsid w:val="00040C12"/>
    <w:rsid w:val="000448E8"/>
    <w:rsid w:val="00044A3F"/>
    <w:rsid w:val="0004517B"/>
    <w:rsid w:val="0004536E"/>
    <w:rsid w:val="000651D5"/>
    <w:rsid w:val="0006770D"/>
    <w:rsid w:val="0007087C"/>
    <w:rsid w:val="00071B56"/>
    <w:rsid w:val="00072B60"/>
    <w:rsid w:val="00072E7A"/>
    <w:rsid w:val="0007327F"/>
    <w:rsid w:val="0007360A"/>
    <w:rsid w:val="00073C71"/>
    <w:rsid w:val="0007741B"/>
    <w:rsid w:val="00081643"/>
    <w:rsid w:val="000855FC"/>
    <w:rsid w:val="00092CF6"/>
    <w:rsid w:val="000932E8"/>
    <w:rsid w:val="000B10FB"/>
    <w:rsid w:val="000B3212"/>
    <w:rsid w:val="000B40D0"/>
    <w:rsid w:val="000B44EA"/>
    <w:rsid w:val="000C1DB6"/>
    <w:rsid w:val="000C548C"/>
    <w:rsid w:val="000D0FA8"/>
    <w:rsid w:val="000E2139"/>
    <w:rsid w:val="000E585C"/>
    <w:rsid w:val="000E62DB"/>
    <w:rsid w:val="000E78CC"/>
    <w:rsid w:val="000F4DCB"/>
    <w:rsid w:val="0010225C"/>
    <w:rsid w:val="00105AFB"/>
    <w:rsid w:val="001077E8"/>
    <w:rsid w:val="00116955"/>
    <w:rsid w:val="00122A7C"/>
    <w:rsid w:val="0012475A"/>
    <w:rsid w:val="00124ACE"/>
    <w:rsid w:val="00126020"/>
    <w:rsid w:val="00131904"/>
    <w:rsid w:val="0013645D"/>
    <w:rsid w:val="001406FD"/>
    <w:rsid w:val="00142298"/>
    <w:rsid w:val="00145724"/>
    <w:rsid w:val="00145AC6"/>
    <w:rsid w:val="00151A92"/>
    <w:rsid w:val="00153EC9"/>
    <w:rsid w:val="00162187"/>
    <w:rsid w:val="00164B18"/>
    <w:rsid w:val="001718A6"/>
    <w:rsid w:val="001743BF"/>
    <w:rsid w:val="00181519"/>
    <w:rsid w:val="00182118"/>
    <w:rsid w:val="0018359A"/>
    <w:rsid w:val="00186FD4"/>
    <w:rsid w:val="001872B1"/>
    <w:rsid w:val="001971B2"/>
    <w:rsid w:val="001C40FB"/>
    <w:rsid w:val="001C4493"/>
    <w:rsid w:val="001C67AF"/>
    <w:rsid w:val="001D1E0B"/>
    <w:rsid w:val="001E097F"/>
    <w:rsid w:val="001E1E49"/>
    <w:rsid w:val="001E2046"/>
    <w:rsid w:val="00224189"/>
    <w:rsid w:val="00231ADD"/>
    <w:rsid w:val="002341E8"/>
    <w:rsid w:val="002429A6"/>
    <w:rsid w:val="00254F04"/>
    <w:rsid w:val="00257660"/>
    <w:rsid w:val="002604FC"/>
    <w:rsid w:val="0026271F"/>
    <w:rsid w:val="00265374"/>
    <w:rsid w:val="00270FEF"/>
    <w:rsid w:val="00280536"/>
    <w:rsid w:val="002813CF"/>
    <w:rsid w:val="00283C6B"/>
    <w:rsid w:val="00284184"/>
    <w:rsid w:val="00293EB9"/>
    <w:rsid w:val="00294B59"/>
    <w:rsid w:val="002C1315"/>
    <w:rsid w:val="002D7E57"/>
    <w:rsid w:val="002E74D6"/>
    <w:rsid w:val="002F6778"/>
    <w:rsid w:val="00311888"/>
    <w:rsid w:val="00314A37"/>
    <w:rsid w:val="00321DC9"/>
    <w:rsid w:val="003268DD"/>
    <w:rsid w:val="00334ED2"/>
    <w:rsid w:val="0034160A"/>
    <w:rsid w:val="00342F9A"/>
    <w:rsid w:val="00371ECE"/>
    <w:rsid w:val="00374399"/>
    <w:rsid w:val="0037667A"/>
    <w:rsid w:val="00381B52"/>
    <w:rsid w:val="00382A78"/>
    <w:rsid w:val="003A1A6E"/>
    <w:rsid w:val="003A7FC4"/>
    <w:rsid w:val="003C10BA"/>
    <w:rsid w:val="003D587C"/>
    <w:rsid w:val="003F7708"/>
    <w:rsid w:val="0040303F"/>
    <w:rsid w:val="00414187"/>
    <w:rsid w:val="00415061"/>
    <w:rsid w:val="00415102"/>
    <w:rsid w:val="00420BCA"/>
    <w:rsid w:val="00422164"/>
    <w:rsid w:val="00424E1C"/>
    <w:rsid w:val="0043327A"/>
    <w:rsid w:val="0043595F"/>
    <w:rsid w:val="00442A67"/>
    <w:rsid w:val="004430BD"/>
    <w:rsid w:val="004456E1"/>
    <w:rsid w:val="004556AC"/>
    <w:rsid w:val="004646EB"/>
    <w:rsid w:val="0047482E"/>
    <w:rsid w:val="00477606"/>
    <w:rsid w:val="0048274E"/>
    <w:rsid w:val="00491931"/>
    <w:rsid w:val="00493AE4"/>
    <w:rsid w:val="004A55A7"/>
    <w:rsid w:val="004B236E"/>
    <w:rsid w:val="004B5E58"/>
    <w:rsid w:val="004C565B"/>
    <w:rsid w:val="004C6272"/>
    <w:rsid w:val="004D211E"/>
    <w:rsid w:val="004F5589"/>
    <w:rsid w:val="005003D6"/>
    <w:rsid w:val="005064B3"/>
    <w:rsid w:val="00510A0D"/>
    <w:rsid w:val="00515250"/>
    <w:rsid w:val="00516C6C"/>
    <w:rsid w:val="005207D4"/>
    <w:rsid w:val="00521B4D"/>
    <w:rsid w:val="00530219"/>
    <w:rsid w:val="00534BA7"/>
    <w:rsid w:val="0053660F"/>
    <w:rsid w:val="00545185"/>
    <w:rsid w:val="00565A2D"/>
    <w:rsid w:val="005677CE"/>
    <w:rsid w:val="00571526"/>
    <w:rsid w:val="005731FC"/>
    <w:rsid w:val="005749F3"/>
    <w:rsid w:val="00577344"/>
    <w:rsid w:val="005814B7"/>
    <w:rsid w:val="005914AA"/>
    <w:rsid w:val="00593C7C"/>
    <w:rsid w:val="00595FD5"/>
    <w:rsid w:val="0059643A"/>
    <w:rsid w:val="005A2EA0"/>
    <w:rsid w:val="005B2326"/>
    <w:rsid w:val="005C159B"/>
    <w:rsid w:val="005C1A53"/>
    <w:rsid w:val="005C712C"/>
    <w:rsid w:val="005D17AD"/>
    <w:rsid w:val="005E725D"/>
    <w:rsid w:val="006016D5"/>
    <w:rsid w:val="006022EB"/>
    <w:rsid w:val="00605976"/>
    <w:rsid w:val="00605CE2"/>
    <w:rsid w:val="00615468"/>
    <w:rsid w:val="00627249"/>
    <w:rsid w:val="006274D6"/>
    <w:rsid w:val="00630E1B"/>
    <w:rsid w:val="00631652"/>
    <w:rsid w:val="00640B2A"/>
    <w:rsid w:val="00641A5B"/>
    <w:rsid w:val="00643097"/>
    <w:rsid w:val="00652979"/>
    <w:rsid w:val="0065355E"/>
    <w:rsid w:val="00671D4A"/>
    <w:rsid w:val="0067591F"/>
    <w:rsid w:val="006777EE"/>
    <w:rsid w:val="00681A91"/>
    <w:rsid w:val="006836BB"/>
    <w:rsid w:val="00683F0B"/>
    <w:rsid w:val="00684312"/>
    <w:rsid w:val="00687655"/>
    <w:rsid w:val="00691517"/>
    <w:rsid w:val="00691ADF"/>
    <w:rsid w:val="0069436A"/>
    <w:rsid w:val="006A241E"/>
    <w:rsid w:val="006A4959"/>
    <w:rsid w:val="006A5369"/>
    <w:rsid w:val="006A5945"/>
    <w:rsid w:val="006B00D8"/>
    <w:rsid w:val="006C7C42"/>
    <w:rsid w:val="006D0F2D"/>
    <w:rsid w:val="006D5382"/>
    <w:rsid w:val="006E0093"/>
    <w:rsid w:val="006E168E"/>
    <w:rsid w:val="006E23C0"/>
    <w:rsid w:val="006E6799"/>
    <w:rsid w:val="006F0EC0"/>
    <w:rsid w:val="0070269C"/>
    <w:rsid w:val="007043A5"/>
    <w:rsid w:val="00704694"/>
    <w:rsid w:val="00710D8F"/>
    <w:rsid w:val="0071556B"/>
    <w:rsid w:val="00724553"/>
    <w:rsid w:val="00725D2F"/>
    <w:rsid w:val="0073031A"/>
    <w:rsid w:val="007313B4"/>
    <w:rsid w:val="007342E0"/>
    <w:rsid w:val="00741F1A"/>
    <w:rsid w:val="00746AFB"/>
    <w:rsid w:val="00751844"/>
    <w:rsid w:val="00762F9B"/>
    <w:rsid w:val="00763FB1"/>
    <w:rsid w:val="007650E6"/>
    <w:rsid w:val="007721F4"/>
    <w:rsid w:val="00772330"/>
    <w:rsid w:val="00780BE7"/>
    <w:rsid w:val="00781407"/>
    <w:rsid w:val="00784F26"/>
    <w:rsid w:val="00795B40"/>
    <w:rsid w:val="00797CA5"/>
    <w:rsid w:val="007A0908"/>
    <w:rsid w:val="007A1B48"/>
    <w:rsid w:val="007B2698"/>
    <w:rsid w:val="007B6BE2"/>
    <w:rsid w:val="007C2FD9"/>
    <w:rsid w:val="007D05D6"/>
    <w:rsid w:val="007D5419"/>
    <w:rsid w:val="007E1225"/>
    <w:rsid w:val="007E1A50"/>
    <w:rsid w:val="007E5525"/>
    <w:rsid w:val="00800088"/>
    <w:rsid w:val="00805A39"/>
    <w:rsid w:val="008154AD"/>
    <w:rsid w:val="00821705"/>
    <w:rsid w:val="008277CE"/>
    <w:rsid w:val="008415D3"/>
    <w:rsid w:val="00845463"/>
    <w:rsid w:val="00847A95"/>
    <w:rsid w:val="00850A49"/>
    <w:rsid w:val="00854BE1"/>
    <w:rsid w:val="00860170"/>
    <w:rsid w:val="00860DF3"/>
    <w:rsid w:val="00865A04"/>
    <w:rsid w:val="00867A7E"/>
    <w:rsid w:val="008755EE"/>
    <w:rsid w:val="008A04FB"/>
    <w:rsid w:val="008A08AB"/>
    <w:rsid w:val="008A1A31"/>
    <w:rsid w:val="008B03F3"/>
    <w:rsid w:val="008B29CF"/>
    <w:rsid w:val="008C0C9F"/>
    <w:rsid w:val="008D113B"/>
    <w:rsid w:val="008D6CE3"/>
    <w:rsid w:val="008E4967"/>
    <w:rsid w:val="008F111A"/>
    <w:rsid w:val="008F3158"/>
    <w:rsid w:val="00903C5E"/>
    <w:rsid w:val="00904C82"/>
    <w:rsid w:val="0091152A"/>
    <w:rsid w:val="00921351"/>
    <w:rsid w:val="009345DB"/>
    <w:rsid w:val="00957C69"/>
    <w:rsid w:val="00960E40"/>
    <w:rsid w:val="00986F55"/>
    <w:rsid w:val="00987342"/>
    <w:rsid w:val="009923A7"/>
    <w:rsid w:val="009A249A"/>
    <w:rsid w:val="009B3218"/>
    <w:rsid w:val="009B5A28"/>
    <w:rsid w:val="009B786E"/>
    <w:rsid w:val="009C201B"/>
    <w:rsid w:val="009C301E"/>
    <w:rsid w:val="009F672D"/>
    <w:rsid w:val="00A01805"/>
    <w:rsid w:val="00A05E5D"/>
    <w:rsid w:val="00A14896"/>
    <w:rsid w:val="00A25FA5"/>
    <w:rsid w:val="00A26C16"/>
    <w:rsid w:val="00A30D37"/>
    <w:rsid w:val="00A35581"/>
    <w:rsid w:val="00A37B64"/>
    <w:rsid w:val="00A5063D"/>
    <w:rsid w:val="00A528F3"/>
    <w:rsid w:val="00A53CC7"/>
    <w:rsid w:val="00A53CFD"/>
    <w:rsid w:val="00A566C7"/>
    <w:rsid w:val="00A6596F"/>
    <w:rsid w:val="00A66303"/>
    <w:rsid w:val="00A66CB7"/>
    <w:rsid w:val="00A737BD"/>
    <w:rsid w:val="00A81C01"/>
    <w:rsid w:val="00A81E46"/>
    <w:rsid w:val="00A87998"/>
    <w:rsid w:val="00AA0E02"/>
    <w:rsid w:val="00AC2F88"/>
    <w:rsid w:val="00AC70DF"/>
    <w:rsid w:val="00AD54B9"/>
    <w:rsid w:val="00AE3D86"/>
    <w:rsid w:val="00AE4E8B"/>
    <w:rsid w:val="00B00A3D"/>
    <w:rsid w:val="00B01E30"/>
    <w:rsid w:val="00B15723"/>
    <w:rsid w:val="00B433B9"/>
    <w:rsid w:val="00B439D9"/>
    <w:rsid w:val="00B463EC"/>
    <w:rsid w:val="00B471D7"/>
    <w:rsid w:val="00B54AF0"/>
    <w:rsid w:val="00B57389"/>
    <w:rsid w:val="00B57F17"/>
    <w:rsid w:val="00B60891"/>
    <w:rsid w:val="00B60B46"/>
    <w:rsid w:val="00B60EE6"/>
    <w:rsid w:val="00B622D1"/>
    <w:rsid w:val="00B6578B"/>
    <w:rsid w:val="00B81AE5"/>
    <w:rsid w:val="00B82F26"/>
    <w:rsid w:val="00B94580"/>
    <w:rsid w:val="00BA21E5"/>
    <w:rsid w:val="00BC482A"/>
    <w:rsid w:val="00BD073C"/>
    <w:rsid w:val="00BD371A"/>
    <w:rsid w:val="00BD3D16"/>
    <w:rsid w:val="00BE3756"/>
    <w:rsid w:val="00BE7912"/>
    <w:rsid w:val="00BF6518"/>
    <w:rsid w:val="00C043A8"/>
    <w:rsid w:val="00C07163"/>
    <w:rsid w:val="00C112C6"/>
    <w:rsid w:val="00C11972"/>
    <w:rsid w:val="00C137F4"/>
    <w:rsid w:val="00C16E49"/>
    <w:rsid w:val="00C20911"/>
    <w:rsid w:val="00C250D4"/>
    <w:rsid w:val="00C30E5C"/>
    <w:rsid w:val="00C32241"/>
    <w:rsid w:val="00C3536C"/>
    <w:rsid w:val="00C378CA"/>
    <w:rsid w:val="00C409E5"/>
    <w:rsid w:val="00C43691"/>
    <w:rsid w:val="00C55A6C"/>
    <w:rsid w:val="00C56483"/>
    <w:rsid w:val="00C66114"/>
    <w:rsid w:val="00C721EF"/>
    <w:rsid w:val="00C727EA"/>
    <w:rsid w:val="00C76D52"/>
    <w:rsid w:val="00C8684B"/>
    <w:rsid w:val="00C87F34"/>
    <w:rsid w:val="00C9004E"/>
    <w:rsid w:val="00C910BA"/>
    <w:rsid w:val="00C94463"/>
    <w:rsid w:val="00C96212"/>
    <w:rsid w:val="00C973C8"/>
    <w:rsid w:val="00CB5948"/>
    <w:rsid w:val="00CB7AF3"/>
    <w:rsid w:val="00CB7F50"/>
    <w:rsid w:val="00CC1AF8"/>
    <w:rsid w:val="00CC5707"/>
    <w:rsid w:val="00CC65F8"/>
    <w:rsid w:val="00CD5507"/>
    <w:rsid w:val="00CD5EDB"/>
    <w:rsid w:val="00CE62AF"/>
    <w:rsid w:val="00CF3C22"/>
    <w:rsid w:val="00CF5DE5"/>
    <w:rsid w:val="00CF6B5D"/>
    <w:rsid w:val="00D00C61"/>
    <w:rsid w:val="00D01552"/>
    <w:rsid w:val="00D062D2"/>
    <w:rsid w:val="00D2310D"/>
    <w:rsid w:val="00D305B3"/>
    <w:rsid w:val="00D3383B"/>
    <w:rsid w:val="00D33E58"/>
    <w:rsid w:val="00D34ABF"/>
    <w:rsid w:val="00D4024C"/>
    <w:rsid w:val="00D4723C"/>
    <w:rsid w:val="00D802D5"/>
    <w:rsid w:val="00D82F3A"/>
    <w:rsid w:val="00D87E7A"/>
    <w:rsid w:val="00D918FA"/>
    <w:rsid w:val="00D93BC6"/>
    <w:rsid w:val="00DA7C23"/>
    <w:rsid w:val="00DB2EF9"/>
    <w:rsid w:val="00DB5B5B"/>
    <w:rsid w:val="00DE63B4"/>
    <w:rsid w:val="00DE7EF1"/>
    <w:rsid w:val="00E037A6"/>
    <w:rsid w:val="00E111CE"/>
    <w:rsid w:val="00E17614"/>
    <w:rsid w:val="00E2602A"/>
    <w:rsid w:val="00E31D8B"/>
    <w:rsid w:val="00E332A4"/>
    <w:rsid w:val="00E44B00"/>
    <w:rsid w:val="00E6154B"/>
    <w:rsid w:val="00E644E2"/>
    <w:rsid w:val="00E72AD0"/>
    <w:rsid w:val="00E7716C"/>
    <w:rsid w:val="00E816E2"/>
    <w:rsid w:val="00E85687"/>
    <w:rsid w:val="00E863DF"/>
    <w:rsid w:val="00E90A8C"/>
    <w:rsid w:val="00E91253"/>
    <w:rsid w:val="00EB26A9"/>
    <w:rsid w:val="00EB578A"/>
    <w:rsid w:val="00EB6924"/>
    <w:rsid w:val="00EC7979"/>
    <w:rsid w:val="00ED0372"/>
    <w:rsid w:val="00ED4940"/>
    <w:rsid w:val="00ED4A59"/>
    <w:rsid w:val="00EE7B09"/>
    <w:rsid w:val="00EF03AE"/>
    <w:rsid w:val="00EF49C1"/>
    <w:rsid w:val="00EF4FAD"/>
    <w:rsid w:val="00EF6289"/>
    <w:rsid w:val="00F07405"/>
    <w:rsid w:val="00F1172F"/>
    <w:rsid w:val="00F120AF"/>
    <w:rsid w:val="00F219BF"/>
    <w:rsid w:val="00F24B66"/>
    <w:rsid w:val="00F25332"/>
    <w:rsid w:val="00F30596"/>
    <w:rsid w:val="00F31C4F"/>
    <w:rsid w:val="00F360F5"/>
    <w:rsid w:val="00F45C78"/>
    <w:rsid w:val="00F54E14"/>
    <w:rsid w:val="00F614C8"/>
    <w:rsid w:val="00F64C49"/>
    <w:rsid w:val="00F65BF8"/>
    <w:rsid w:val="00F77A91"/>
    <w:rsid w:val="00F802AD"/>
    <w:rsid w:val="00F852C0"/>
    <w:rsid w:val="00F90B3A"/>
    <w:rsid w:val="00F90FE9"/>
    <w:rsid w:val="00F91324"/>
    <w:rsid w:val="00F955CF"/>
    <w:rsid w:val="00FA5AFC"/>
    <w:rsid w:val="00FA62F6"/>
    <w:rsid w:val="00FA79D1"/>
    <w:rsid w:val="00FC1539"/>
    <w:rsid w:val="00FC5C8C"/>
    <w:rsid w:val="00FD6A55"/>
    <w:rsid w:val="00FD79AC"/>
    <w:rsid w:val="00FE0CD5"/>
    <w:rsid w:val="00FE69E4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F24"/>
  <w15:docId w15:val="{35173D0C-647D-413C-AB8C-7B903128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68"/>
  </w:style>
  <w:style w:type="paragraph" w:styleId="Heading1">
    <w:name w:val="heading 1"/>
    <w:basedOn w:val="Normal"/>
    <w:link w:val="Heading1Char"/>
    <w:uiPriority w:val="1"/>
    <w:qFormat/>
    <w:rsid w:val="00A5063D"/>
    <w:pPr>
      <w:widowControl w:val="0"/>
      <w:autoSpaceDE w:val="0"/>
      <w:autoSpaceDN w:val="0"/>
      <w:spacing w:before="50" w:after="0" w:line="240" w:lineRule="auto"/>
      <w:ind w:left="151"/>
      <w:outlineLvl w:val="0"/>
    </w:pPr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CE"/>
  </w:style>
  <w:style w:type="paragraph" w:styleId="Footer">
    <w:name w:val="footer"/>
    <w:basedOn w:val="Normal"/>
    <w:link w:val="Foot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CE"/>
  </w:style>
  <w:style w:type="paragraph" w:styleId="BalloonText">
    <w:name w:val="Balloon Text"/>
    <w:basedOn w:val="Normal"/>
    <w:link w:val="BalloonTextChar"/>
    <w:uiPriority w:val="99"/>
    <w:semiHidden/>
    <w:unhideWhenUsed/>
    <w:rsid w:val="00B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6E49"/>
    <w:pPr>
      <w:widowControl w:val="0"/>
      <w:autoSpaceDE w:val="0"/>
      <w:autoSpaceDN w:val="0"/>
      <w:spacing w:before="1" w:after="0" w:line="240" w:lineRule="auto"/>
      <w:ind w:left="100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E49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C16E49"/>
    <w:pPr>
      <w:widowControl w:val="0"/>
      <w:autoSpaceDE w:val="0"/>
      <w:autoSpaceDN w:val="0"/>
      <w:spacing w:after="0" w:line="240" w:lineRule="auto"/>
      <w:ind w:left="7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16E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53EC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22A7C"/>
    <w:pPr>
      <w:spacing w:after="0" w:line="240" w:lineRule="auto"/>
    </w:pPr>
    <w:rPr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5063D"/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A5063D"/>
    <w:pPr>
      <w:widowControl w:val="0"/>
      <w:autoSpaceDE w:val="0"/>
      <w:autoSpaceDN w:val="0"/>
      <w:spacing w:after="0" w:line="497" w:lineRule="exact"/>
      <w:ind w:left="298"/>
    </w:pPr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5063D"/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24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y2iqfc">
    <w:name w:val="y2iqfc"/>
    <w:basedOn w:val="DefaultParagraphFont"/>
    <w:rsid w:val="0014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3D22-B4C5-426C-BC84-3DE9269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7-15T10:17:00Z</cp:lastPrinted>
  <dcterms:created xsi:type="dcterms:W3CDTF">2025-08-23T08:31:00Z</dcterms:created>
  <dcterms:modified xsi:type="dcterms:W3CDTF">2025-09-04T10:07:00Z</dcterms:modified>
</cp:coreProperties>
</file>